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D574" w14:textId="77777777" w:rsidR="00AC7C9E" w:rsidRPr="00BC453F" w:rsidRDefault="00734C47" w:rsidP="0032454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jc w:val="right"/>
        <w:rPr>
          <w:rFonts w:ascii="Martti" w:hAnsi="Martti"/>
          <w:sz w:val="24"/>
        </w:rPr>
      </w:pPr>
      <w:r>
        <w:rPr>
          <w:noProof/>
        </w:rPr>
        <w:drawing>
          <wp:inline distT="0" distB="0" distL="0" distR="0" wp14:anchorId="051F5464" wp14:editId="58C7AB74">
            <wp:extent cx="2228850" cy="866775"/>
            <wp:effectExtent l="0" t="0" r="0" b="9525"/>
            <wp:docPr id="273046436" name="Kuva 2730464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46436" name="Kuva 2730464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CA16" w14:textId="35880059" w:rsidR="008F4413" w:rsidRPr="00BC453F" w:rsidRDefault="00B72A5F" w:rsidP="00324542">
      <w:pPr>
        <w:pStyle w:val="Otsikko1"/>
        <w:numPr>
          <w:ilvl w:val="0"/>
          <w:numId w:val="0"/>
        </w:numPr>
        <w:rPr>
          <w:rFonts w:ascii="MarttiDisplay" w:hAnsi="MarttiDisplay"/>
          <w:sz w:val="32"/>
          <w:szCs w:val="32"/>
        </w:rPr>
      </w:pPr>
      <w:r>
        <w:rPr>
          <w:rFonts w:ascii="MarttiDisplay" w:hAnsi="MarttiDisplay"/>
          <w:sz w:val="32"/>
          <w:szCs w:val="32"/>
        </w:rPr>
        <w:t>Tilannekuva piispantarkastusta varten</w:t>
      </w:r>
      <w:r w:rsidR="00BC453F" w:rsidRPr="00BC453F">
        <w:rPr>
          <w:rFonts w:ascii="MarttiDisplay" w:hAnsi="MarttiDisplay"/>
          <w:sz w:val="32"/>
          <w:szCs w:val="32"/>
        </w:rPr>
        <w:t xml:space="preserve"> </w:t>
      </w:r>
      <w:r w:rsidR="00100917">
        <w:rPr>
          <w:rFonts w:ascii="MarttiDisplay" w:hAnsi="MarttiDisplay"/>
          <w:sz w:val="32"/>
          <w:szCs w:val="32"/>
        </w:rPr>
        <w:t>xx</w:t>
      </w:r>
      <w:r w:rsidR="00BC453F" w:rsidRPr="00BC453F">
        <w:rPr>
          <w:rFonts w:ascii="MarttiDisplay" w:hAnsi="MarttiDisplay"/>
          <w:sz w:val="32"/>
          <w:szCs w:val="32"/>
        </w:rPr>
        <w:t xml:space="preserve"> seurakunn</w:t>
      </w:r>
      <w:r w:rsidR="00100917">
        <w:rPr>
          <w:rFonts w:ascii="MarttiDisplay" w:hAnsi="MarttiDisplay"/>
          <w:sz w:val="32"/>
          <w:szCs w:val="32"/>
        </w:rPr>
        <w:t>as</w:t>
      </w:r>
      <w:r w:rsidR="00BC453F" w:rsidRPr="00BC453F">
        <w:rPr>
          <w:rFonts w:ascii="MarttiDisplay" w:hAnsi="MarttiDisplay"/>
          <w:sz w:val="32"/>
          <w:szCs w:val="32"/>
        </w:rPr>
        <w:t>sa</w:t>
      </w:r>
      <w:r w:rsidR="00100917">
        <w:rPr>
          <w:rFonts w:ascii="MarttiDisplay" w:hAnsi="MarttiDisplay"/>
          <w:sz w:val="32"/>
          <w:szCs w:val="32"/>
        </w:rPr>
        <w:t xml:space="preserve"> / </w:t>
      </w:r>
      <w:r w:rsidR="00BC453F" w:rsidRPr="00BC453F">
        <w:rPr>
          <w:rFonts w:ascii="MarttiDisplay" w:hAnsi="MarttiDisplay"/>
          <w:sz w:val="32"/>
          <w:szCs w:val="32"/>
        </w:rPr>
        <w:t xml:space="preserve"> seurakuntayhtym</w:t>
      </w:r>
      <w:r w:rsidR="00100917">
        <w:rPr>
          <w:rFonts w:ascii="MarttiDisplay" w:hAnsi="MarttiDisplay"/>
          <w:sz w:val="32"/>
          <w:szCs w:val="32"/>
        </w:rPr>
        <w:t>ä</w:t>
      </w:r>
      <w:r w:rsidR="00BC453F" w:rsidRPr="00BC453F">
        <w:rPr>
          <w:rFonts w:ascii="MarttiDisplay" w:hAnsi="MarttiDisplay"/>
          <w:sz w:val="32"/>
          <w:szCs w:val="32"/>
        </w:rPr>
        <w:t>ssä</w:t>
      </w:r>
    </w:p>
    <w:p w14:paraId="02D58D15" w14:textId="056DDA11" w:rsidR="00AC7C9E" w:rsidRPr="00F11DB5" w:rsidRDefault="00BE5044" w:rsidP="2EEC284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i/>
          <w:iCs/>
          <w:sz w:val="26"/>
          <w:szCs w:val="26"/>
        </w:rPr>
      </w:pPr>
      <w:r>
        <w:br/>
      </w:r>
      <w:r w:rsidR="00D46FDA" w:rsidRPr="2EEC2847">
        <w:rPr>
          <w:i/>
          <w:iCs/>
          <w:sz w:val="26"/>
          <w:szCs w:val="26"/>
        </w:rPr>
        <w:t xml:space="preserve">Huom! </w:t>
      </w:r>
      <w:r w:rsidRPr="2EEC2847">
        <w:rPr>
          <w:i/>
          <w:iCs/>
          <w:sz w:val="26"/>
          <w:szCs w:val="26"/>
        </w:rPr>
        <w:t xml:space="preserve">Tämä asiakirja sekä kaikki muut </w:t>
      </w:r>
      <w:r w:rsidR="002F406B" w:rsidRPr="2EEC2847">
        <w:rPr>
          <w:i/>
          <w:iCs/>
          <w:sz w:val="26"/>
          <w:szCs w:val="26"/>
        </w:rPr>
        <w:t xml:space="preserve">materiaalit </w:t>
      </w:r>
      <w:r w:rsidRPr="2EEC2847">
        <w:rPr>
          <w:i/>
          <w:iCs/>
          <w:sz w:val="26"/>
          <w:szCs w:val="26"/>
        </w:rPr>
        <w:t xml:space="preserve">palautetaan </w:t>
      </w:r>
      <w:r w:rsidR="42BECC4B" w:rsidRPr="2EEC2847">
        <w:rPr>
          <w:i/>
          <w:iCs/>
          <w:sz w:val="26"/>
          <w:szCs w:val="26"/>
        </w:rPr>
        <w:t>hyvissä ajoin</w:t>
      </w:r>
      <w:r w:rsidRPr="2EEC2847">
        <w:rPr>
          <w:i/>
          <w:iCs/>
          <w:sz w:val="26"/>
          <w:szCs w:val="26"/>
        </w:rPr>
        <w:t xml:space="preserve"> ennen </w:t>
      </w:r>
      <w:r w:rsidR="0F13EFB0" w:rsidRPr="2EEC2847">
        <w:rPr>
          <w:i/>
          <w:iCs/>
          <w:sz w:val="26"/>
          <w:szCs w:val="26"/>
        </w:rPr>
        <w:t>ennakkokäyntiä</w:t>
      </w:r>
      <w:r w:rsidRPr="2EEC2847">
        <w:rPr>
          <w:i/>
          <w:iCs/>
          <w:sz w:val="26"/>
          <w:szCs w:val="26"/>
        </w:rPr>
        <w:t xml:space="preserve"> sekä tuomiokapituliin (oulu.tuomiokapituli@evl.fi) että tarkastukseen osallistuvalle pappisasessorille.</w:t>
      </w:r>
    </w:p>
    <w:p w14:paraId="0BE02BF5" w14:textId="0285CF39" w:rsidR="00A9778A" w:rsidRPr="00A9778A" w:rsidRDefault="00A9778A" w:rsidP="00A9778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="Martti" w:hAnsi="Martti"/>
          <w:sz w:val="28"/>
          <w:szCs w:val="28"/>
        </w:rPr>
        <w:br/>
      </w:r>
      <w:r w:rsidRPr="00A9778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Ohje tilannekuvan luomiseksi</w:t>
      </w:r>
    </w:p>
    <w:p w14:paraId="04B547A7" w14:textId="61080622" w:rsidR="00B72A5F" w:rsidRDefault="00B72A5F" w:rsidP="00A9778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eurakunnassa kerätään ja työstetään seuraavat tiedot </w:t>
      </w:r>
      <w:r w:rsidRPr="260F23AF">
        <w:rPr>
          <w:sz w:val="26"/>
          <w:szCs w:val="26"/>
        </w:rPr>
        <w:t>kirkkoherran johdolla yhteisellä työskentelyllä työyhteisön ja luottamushenkilöiden kanssa. On olennaista, että prosessin valmistelua ei hoideta vain johtavien viranhaltijoiden toimesta</w:t>
      </w:r>
      <w:r w:rsidR="00721A37">
        <w:rPr>
          <w:sz w:val="26"/>
          <w:szCs w:val="26"/>
        </w:rPr>
        <w:t xml:space="preserve">. </w:t>
      </w:r>
    </w:p>
    <w:p w14:paraId="5AD02E41" w14:textId="532F8541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2279DB06" w14:textId="18AFD60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Kun kyseessä on seurakuntayhtymään kuuluva seurakunta, on hyvä tarvittaessa avata seurakunnan ja seurakuntayhtymän toimintojen työnjakoa ja sen toimivuutta käsiteltävässä asiassa.  </w:t>
      </w:r>
    </w:p>
    <w:p w14:paraId="2CB27F85" w14:textId="56D2D4E7" w:rsidR="002C354B" w:rsidRDefault="002C354B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cstheme="minorHAnsi"/>
          <w:sz w:val="26"/>
          <w:szCs w:val="26"/>
        </w:rPr>
      </w:pPr>
    </w:p>
    <w:p w14:paraId="713E759C" w14:textId="1C5CB41B" w:rsidR="002C354B" w:rsidRPr="00A069E6" w:rsidRDefault="002C354B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ilannekuva sisältää avoimia kysymyksiä ja tauluko</w:t>
      </w:r>
      <w:r w:rsidR="002F683E">
        <w:rPr>
          <w:rFonts w:cstheme="minorHAnsi"/>
          <w:sz w:val="26"/>
          <w:szCs w:val="26"/>
        </w:rPr>
        <w:t>ita</w:t>
      </w:r>
      <w:r>
        <w:rPr>
          <w:rFonts w:cstheme="minorHAnsi"/>
          <w:sz w:val="26"/>
          <w:szCs w:val="26"/>
        </w:rPr>
        <w:t>.</w:t>
      </w:r>
      <w:r w:rsidR="002F683E">
        <w:rPr>
          <w:rFonts w:cstheme="minorHAnsi"/>
          <w:sz w:val="26"/>
          <w:szCs w:val="26"/>
        </w:rPr>
        <w:t xml:space="preserve"> Vastaukset lisätä</w:t>
      </w:r>
      <w:r w:rsidR="000D3F4E">
        <w:rPr>
          <w:rFonts w:cstheme="minorHAnsi"/>
          <w:sz w:val="26"/>
          <w:szCs w:val="26"/>
        </w:rPr>
        <w:t>än</w:t>
      </w:r>
      <w:r w:rsidR="002F683E">
        <w:rPr>
          <w:rFonts w:cstheme="minorHAnsi"/>
          <w:sz w:val="26"/>
          <w:szCs w:val="26"/>
        </w:rPr>
        <w:t xml:space="preserve"> tähän tiedostopohjaan.  </w:t>
      </w:r>
      <w:r>
        <w:rPr>
          <w:rFonts w:cstheme="minorHAnsi"/>
          <w:sz w:val="26"/>
          <w:szCs w:val="26"/>
        </w:rPr>
        <w:t xml:space="preserve"> </w:t>
      </w:r>
    </w:p>
    <w:p w14:paraId="37D440EF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3C22C894" w14:textId="5F3600D5" w:rsidR="00B72A5F" w:rsidRDefault="00B72A5F" w:rsidP="00B72A5F">
      <w:pPr>
        <w:pStyle w:val="Otsikko1"/>
      </w:pPr>
      <w:r>
        <w:t>Jäsenyys ja talous</w:t>
      </w:r>
    </w:p>
    <w:p w14:paraId="1D75AB69" w14:textId="7BC01559" w:rsidR="00B72A5F" w:rsidRPr="00A92EAD" w:rsidRDefault="00B72A5F" w:rsidP="00B72A5F">
      <w:pPr>
        <w:pStyle w:val="Otsikko2"/>
      </w:pPr>
      <w:r>
        <w:t>Seurakunnan läsnä</w:t>
      </w:r>
      <w:r w:rsidR="4739720D">
        <w:t xml:space="preserve"> </w:t>
      </w:r>
      <w:r>
        <w:t xml:space="preserve">olevan väestön määrä </w:t>
      </w:r>
    </w:p>
    <w:p w14:paraId="268AFBC6" w14:textId="013489CC" w:rsidR="00664408" w:rsidRPr="00664408" w:rsidRDefault="00B72A5F" w:rsidP="00664408">
      <w:pPr>
        <w:pStyle w:val="Otsikko3"/>
        <w:rPr>
          <w:b/>
        </w:rPr>
      </w:pPr>
      <w:r>
        <w:t xml:space="preserve">Tilastot </w:t>
      </w:r>
      <w:r w:rsidR="00B91FE2">
        <w:t>(5 vuotta)</w:t>
      </w:r>
    </w:p>
    <w:p w14:paraId="06873308" w14:textId="0179ABB4" w:rsidR="00920502" w:rsidRDefault="0092050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5E298F0D" w14:textId="7B61D3F0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tbl>
      <w:tblPr>
        <w:tblStyle w:val="TaulukkoRuudukko"/>
        <w:tblW w:w="2806" w:type="dxa"/>
        <w:tblLook w:val="04A0" w:firstRow="1" w:lastRow="0" w:firstColumn="1" w:lastColumn="0" w:noHBand="0" w:noVBand="1"/>
      </w:tblPr>
      <w:tblGrid>
        <w:gridCol w:w="1134"/>
        <w:gridCol w:w="1672"/>
      </w:tblGrid>
      <w:tr w:rsidR="00882C08" w14:paraId="65E1CFE4" w14:textId="77777777" w:rsidTr="2EEC2847">
        <w:tc>
          <w:tcPr>
            <w:tcW w:w="1134" w:type="dxa"/>
          </w:tcPr>
          <w:p w14:paraId="19C83C21" w14:textId="37EAD0E3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</w:t>
            </w:r>
          </w:p>
        </w:tc>
        <w:tc>
          <w:tcPr>
            <w:tcW w:w="1672" w:type="dxa"/>
          </w:tcPr>
          <w:p w14:paraId="31B773CA" w14:textId="4EB10CD5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Jäsenmäärä</w:t>
            </w:r>
          </w:p>
        </w:tc>
      </w:tr>
      <w:tr w:rsidR="00882C08" w14:paraId="6598E649" w14:textId="77777777" w:rsidTr="2EEC2847">
        <w:tc>
          <w:tcPr>
            <w:tcW w:w="1134" w:type="dxa"/>
          </w:tcPr>
          <w:p w14:paraId="22F150E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2" w:type="dxa"/>
          </w:tcPr>
          <w:p w14:paraId="1EBA213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B6625C8" w14:textId="77777777" w:rsidTr="2EEC2847">
        <w:tc>
          <w:tcPr>
            <w:tcW w:w="1134" w:type="dxa"/>
          </w:tcPr>
          <w:p w14:paraId="35C77E4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2" w:type="dxa"/>
          </w:tcPr>
          <w:p w14:paraId="414411A8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107A5095" w14:textId="77777777" w:rsidTr="2EEC2847">
        <w:tc>
          <w:tcPr>
            <w:tcW w:w="1134" w:type="dxa"/>
          </w:tcPr>
          <w:p w14:paraId="48C45BFF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2" w:type="dxa"/>
          </w:tcPr>
          <w:p w14:paraId="300A26A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03D2DABA" w14:textId="77777777" w:rsidTr="2EEC2847">
        <w:tc>
          <w:tcPr>
            <w:tcW w:w="1134" w:type="dxa"/>
          </w:tcPr>
          <w:p w14:paraId="3F720B2B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2" w:type="dxa"/>
          </w:tcPr>
          <w:p w14:paraId="15233C74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0DF1305" w14:textId="77777777" w:rsidTr="2EEC2847">
        <w:tc>
          <w:tcPr>
            <w:tcW w:w="1134" w:type="dxa"/>
          </w:tcPr>
          <w:p w14:paraId="6FD62E39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2" w:type="dxa"/>
          </w:tcPr>
          <w:p w14:paraId="06B82138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30CA5CE" w14:textId="77777777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1E67F727" w14:textId="15816238" w:rsidR="005F1C4C" w:rsidRDefault="005F1C4C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54FE15C2" w14:textId="3199E8B9" w:rsidR="005B5020" w:rsidRDefault="005B5020" w:rsidP="005B5020">
      <w:pPr>
        <w:pStyle w:val="Otsikko3"/>
      </w:pPr>
      <w:r>
        <w:t>Jäsenmäärän sekä väestörakenteen kehitys</w:t>
      </w:r>
    </w:p>
    <w:p w14:paraId="22BA3646" w14:textId="7881D8DF" w:rsidR="00B72A5F" w:rsidRDefault="00664408" w:rsidP="005B5020">
      <w:pPr>
        <w:pStyle w:val="Luettelokappale"/>
        <w:numPr>
          <w:ilvl w:val="0"/>
          <w:numId w:val="13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  <w:r w:rsidRPr="00664408">
        <w:rPr>
          <w:rFonts w:cstheme="minorHAnsi"/>
          <w:sz w:val="26"/>
          <w:szCs w:val="26"/>
        </w:rPr>
        <w:t xml:space="preserve">Millaisia viitteitä </w:t>
      </w:r>
      <w:r w:rsidRPr="00A92EAD">
        <w:rPr>
          <w:rFonts w:cstheme="minorHAnsi"/>
          <w:sz w:val="26"/>
          <w:szCs w:val="26"/>
        </w:rPr>
        <w:t>jäsenmäärän sekä väestörakenteen kehity</w:t>
      </w:r>
      <w:r>
        <w:rPr>
          <w:rFonts w:cstheme="minorHAnsi"/>
          <w:sz w:val="26"/>
          <w:szCs w:val="26"/>
        </w:rPr>
        <w:t>s</w:t>
      </w:r>
      <w:r w:rsidRPr="00664408">
        <w:rPr>
          <w:rFonts w:cstheme="minorHAnsi"/>
          <w:sz w:val="26"/>
          <w:szCs w:val="26"/>
        </w:rPr>
        <w:t xml:space="preserve"> antaa s</w:t>
      </w:r>
      <w:r w:rsidR="00B72A5F" w:rsidRPr="00664408">
        <w:rPr>
          <w:rFonts w:cstheme="minorHAnsi"/>
          <w:sz w:val="26"/>
          <w:szCs w:val="26"/>
        </w:rPr>
        <w:t>eurakuntanne toiminnan ja talouden suunnittelulle</w:t>
      </w:r>
      <w:r w:rsidRPr="00664408">
        <w:rPr>
          <w:rFonts w:cstheme="minorHAnsi"/>
          <w:sz w:val="26"/>
          <w:szCs w:val="26"/>
        </w:rPr>
        <w:t>?</w:t>
      </w:r>
    </w:p>
    <w:p w14:paraId="5A272FFF" w14:textId="77777777" w:rsidR="00664408" w:rsidRPr="005B5020" w:rsidRDefault="00664408" w:rsidP="005B5020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5CC0EC93" w14:textId="77777777" w:rsidR="00B72A5F" w:rsidRPr="00A92EAD" w:rsidRDefault="00B72A5F" w:rsidP="005B5020">
      <w:pPr>
        <w:pStyle w:val="Luettelokappale"/>
        <w:numPr>
          <w:ilvl w:val="0"/>
          <w:numId w:val="13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  <w:r w:rsidRPr="00A92EAD">
        <w:rPr>
          <w:rFonts w:cstheme="minorHAnsi"/>
          <w:sz w:val="26"/>
          <w:szCs w:val="26"/>
        </w:rPr>
        <w:t>Miten seurakuntanne on reagoinut jäsenmäärän kehitykseen?</w:t>
      </w:r>
    </w:p>
    <w:p w14:paraId="7040B8BD" w14:textId="41FFEC9F" w:rsidR="00B72A5F" w:rsidRDefault="00B72A5F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122570CC" w14:textId="4164FE34" w:rsidR="002F683E" w:rsidRDefault="002F683E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5A78DE4A" w14:textId="69F4AF12" w:rsidR="002F683E" w:rsidRDefault="002F683E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6AED3ED8" w14:textId="77777777" w:rsidR="002F683E" w:rsidRPr="00A92EAD" w:rsidRDefault="002F683E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03A14502" w14:textId="4139A2FE" w:rsidR="00664408" w:rsidRDefault="00664408" w:rsidP="00664408">
      <w:pPr>
        <w:pStyle w:val="Otsikko2"/>
      </w:pPr>
      <w:r>
        <w:t>Talouden tunnusluv</w:t>
      </w:r>
      <w:r w:rsidR="007D4498">
        <w:t>u</w:t>
      </w:r>
      <w:r>
        <w:t>t</w:t>
      </w:r>
    </w:p>
    <w:p w14:paraId="630D7832" w14:textId="632DDC7E" w:rsidR="00F018D3" w:rsidRDefault="00F018D3" w:rsidP="00F018D3">
      <w:pPr>
        <w:pStyle w:val="Otsikko3"/>
      </w:pPr>
      <w:r>
        <w:t xml:space="preserve">Tunnusluvut </w:t>
      </w:r>
      <w:r w:rsidR="00B91FE2">
        <w:t>(3 vuotta)</w:t>
      </w:r>
    </w:p>
    <w:p w14:paraId="1F0A862D" w14:textId="71CA3939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19"/>
        <w:gridCol w:w="1354"/>
        <w:gridCol w:w="1354"/>
        <w:gridCol w:w="1354"/>
      </w:tblGrid>
      <w:tr w:rsidR="00882C08" w14:paraId="77B1060A" w14:textId="77777777" w:rsidTr="00882C08">
        <w:tc>
          <w:tcPr>
            <w:tcW w:w="0" w:type="auto"/>
          </w:tcPr>
          <w:p w14:paraId="6377E327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095233E0" w14:textId="74604172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319CD0A6" w14:textId="1463710E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67FD3397" w14:textId="5FC27C4E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 xxxx</w:t>
            </w:r>
          </w:p>
        </w:tc>
      </w:tr>
      <w:tr w:rsidR="00882C08" w14:paraId="69A06771" w14:textId="77777777" w:rsidTr="00882C08">
        <w:tc>
          <w:tcPr>
            <w:tcW w:w="0" w:type="auto"/>
          </w:tcPr>
          <w:p w14:paraId="5D4193D5" w14:textId="27BE001E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erotulojen kehitys</w:t>
            </w:r>
          </w:p>
        </w:tc>
        <w:tc>
          <w:tcPr>
            <w:tcW w:w="0" w:type="auto"/>
          </w:tcPr>
          <w:p w14:paraId="37D1494A" w14:textId="59A14044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2F57FD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4F361A6B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291601B" w14:textId="77777777" w:rsidTr="00882C08">
        <w:tc>
          <w:tcPr>
            <w:tcW w:w="0" w:type="auto"/>
          </w:tcPr>
          <w:p w14:paraId="49AD3B75" w14:textId="69D0FADB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ilikauden tulos</w:t>
            </w:r>
          </w:p>
        </w:tc>
        <w:tc>
          <w:tcPr>
            <w:tcW w:w="0" w:type="auto"/>
          </w:tcPr>
          <w:p w14:paraId="15CED671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B0565D9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59210388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A908AF3" w14:textId="77777777" w:rsidTr="00882C08">
        <w:tc>
          <w:tcPr>
            <w:tcW w:w="0" w:type="auto"/>
          </w:tcPr>
          <w:p w14:paraId="7E20D4A1" w14:textId="700FCAA1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kate</w:t>
            </w:r>
          </w:p>
        </w:tc>
        <w:tc>
          <w:tcPr>
            <w:tcW w:w="0" w:type="auto"/>
          </w:tcPr>
          <w:p w14:paraId="4C8A291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6B58047D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AB13023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14BF058D" w14:textId="77777777" w:rsidTr="00882C08">
        <w:tc>
          <w:tcPr>
            <w:tcW w:w="0" w:type="auto"/>
          </w:tcPr>
          <w:p w14:paraId="462F7D1F" w14:textId="5E74A0AF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Ylijäämä/alijäämä</w:t>
            </w:r>
          </w:p>
        </w:tc>
        <w:tc>
          <w:tcPr>
            <w:tcW w:w="0" w:type="auto"/>
          </w:tcPr>
          <w:p w14:paraId="26DFD6DE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442DCD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441FD86F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76F1E412" w14:textId="77777777" w:rsidTr="00882C08">
        <w:tc>
          <w:tcPr>
            <w:tcW w:w="0" w:type="auto"/>
          </w:tcPr>
          <w:p w14:paraId="7F44A2EC" w14:textId="1D1A7200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Maksuvalmius päivinä</w:t>
            </w:r>
          </w:p>
        </w:tc>
        <w:tc>
          <w:tcPr>
            <w:tcW w:w="0" w:type="auto"/>
          </w:tcPr>
          <w:p w14:paraId="072B3A7D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06F7F8A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07C987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602277B" w14:textId="77777777" w:rsidR="00882C08" w:rsidRPr="00A92EAD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07707B82" w14:textId="784B2883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765E1842" w14:textId="4CC62C9F" w:rsidR="001574F4" w:rsidRPr="00A92EAD" w:rsidRDefault="001574F4" w:rsidP="001574F4">
      <w:pPr>
        <w:pStyle w:val="Otsikko3"/>
      </w:pPr>
      <w:r>
        <w:t>Talouden kehitys</w:t>
      </w:r>
    </w:p>
    <w:p w14:paraId="013ECF3F" w14:textId="77777777" w:rsidR="00B72A5F" w:rsidRPr="008622EB" w:rsidRDefault="00B72A5F" w:rsidP="00B72A5F">
      <w:pPr>
        <w:pStyle w:val="Luettelokappale"/>
        <w:numPr>
          <w:ilvl w:val="0"/>
          <w:numId w:val="16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tä tunnusluvut kertovat seurakuntanne talouden kehityksestä?</w:t>
      </w:r>
    </w:p>
    <w:p w14:paraId="533C2A7D" w14:textId="77777777" w:rsidR="001574F4" w:rsidRPr="001574F4" w:rsidRDefault="001574F4" w:rsidP="001574F4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b/>
          <w:sz w:val="26"/>
          <w:szCs w:val="26"/>
        </w:rPr>
      </w:pPr>
    </w:p>
    <w:p w14:paraId="493ADE05" w14:textId="0A66A7A8" w:rsidR="001574F4" w:rsidRPr="001574F4" w:rsidRDefault="00B72A5F" w:rsidP="00B72A5F">
      <w:pPr>
        <w:pStyle w:val="Luettelokappale"/>
        <w:numPr>
          <w:ilvl w:val="0"/>
          <w:numId w:val="16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  <w:r w:rsidRPr="008622EB">
        <w:rPr>
          <w:rFonts w:cstheme="minorHAnsi"/>
          <w:sz w:val="26"/>
          <w:szCs w:val="26"/>
        </w:rPr>
        <w:t>Jos seurakuntanne on joutunut tai lähitulevaisuudessa joutuu sopeuttamaan talouttaan, millaisia keinoja olette käyttäneet tai suunnittelette käyttävänne?</w:t>
      </w:r>
    </w:p>
    <w:p w14:paraId="1F3A88D0" w14:textId="77777777" w:rsidR="001574F4" w:rsidRPr="001574F4" w:rsidRDefault="001574F4" w:rsidP="001574F4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b/>
          <w:sz w:val="26"/>
          <w:szCs w:val="26"/>
        </w:rPr>
      </w:pPr>
    </w:p>
    <w:p w14:paraId="286FC473" w14:textId="72643C35" w:rsidR="00B72A5F" w:rsidRPr="001574F4" w:rsidRDefault="001574F4" w:rsidP="00B72A5F">
      <w:pPr>
        <w:pStyle w:val="Luettelokappale"/>
        <w:numPr>
          <w:ilvl w:val="0"/>
          <w:numId w:val="16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J</w:t>
      </w:r>
      <w:r w:rsidR="00B72A5F" w:rsidRPr="001574F4">
        <w:rPr>
          <w:rFonts w:cstheme="minorHAnsi"/>
          <w:sz w:val="26"/>
          <w:szCs w:val="26"/>
        </w:rPr>
        <w:t>os seurakuntanne on saanut Kirkon keskusrahaston avustuksia kuluneiden kolmen vuoden aikana, kuvailkaa avustusten merkitystä seurakuntanne kokonaistalouden kannalta.</w:t>
      </w:r>
    </w:p>
    <w:p w14:paraId="62D028A5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67D24277" w14:textId="2477DB29" w:rsidR="00B72A5F" w:rsidRDefault="00FE5EEA" w:rsidP="00FE5EEA">
      <w:pPr>
        <w:pStyle w:val="Otsikko1"/>
      </w:pPr>
      <w:r>
        <w:t>Kiinteistöt</w:t>
      </w:r>
    </w:p>
    <w:p w14:paraId="0D834262" w14:textId="29750238" w:rsidR="00B91FE2" w:rsidRDefault="00B91FE2" w:rsidP="00B91FE2">
      <w:pPr>
        <w:pStyle w:val="Otsikko2"/>
      </w:pPr>
      <w:r>
        <w:t>Investointinäkymät</w:t>
      </w:r>
    </w:p>
    <w:p w14:paraId="247642D2" w14:textId="77777777" w:rsidR="00B91FE2" w:rsidRDefault="00B72A5F" w:rsidP="00B72A5F">
      <w:pPr>
        <w:pStyle w:val="Luettelokappale"/>
        <w:numPr>
          <w:ilvl w:val="0"/>
          <w:numId w:val="30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B91FE2">
        <w:rPr>
          <w:rFonts w:cstheme="minorHAnsi"/>
          <w:sz w:val="26"/>
          <w:szCs w:val="26"/>
        </w:rPr>
        <w:t>Millaisia rakennusinvestointeja seurakuntanne on tehnyt kuluneiden viiden vuoden aikana? Oletteko myyneet kiinteää omaisuutta?</w:t>
      </w:r>
    </w:p>
    <w:p w14:paraId="5D7E3DDF" w14:textId="77777777" w:rsidR="00B91FE2" w:rsidRDefault="00B91FE2" w:rsidP="00B91FE2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296654B7" w14:textId="6FE273B8" w:rsidR="00B72A5F" w:rsidRPr="00B91FE2" w:rsidRDefault="00B72A5F" w:rsidP="00B91FE2">
      <w:pPr>
        <w:pStyle w:val="Luettelokappale"/>
        <w:numPr>
          <w:ilvl w:val="0"/>
          <w:numId w:val="30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B91FE2">
        <w:rPr>
          <w:rFonts w:cstheme="minorHAnsi"/>
          <w:sz w:val="26"/>
          <w:szCs w:val="26"/>
        </w:rPr>
        <w:t>Millaisia rakennusinvestointeja seurakunnassanne olisi tehtävä seuraavien viiden vuoden aikana? Jos suunnittelette investointeja, millä tavalla hoidatte rahoituksen?</w:t>
      </w:r>
    </w:p>
    <w:p w14:paraId="55CCC333" w14:textId="77777777" w:rsidR="00B72A5F" w:rsidRPr="00A92EAD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2B6969C0" w14:textId="35ACFB1B" w:rsidR="00B72A5F" w:rsidRDefault="00FE5EEA" w:rsidP="00FE5EEA">
      <w:pPr>
        <w:pStyle w:val="Otsikko1"/>
      </w:pPr>
      <w:r>
        <w:t>Henkilöstö</w:t>
      </w:r>
    </w:p>
    <w:p w14:paraId="24A8969C" w14:textId="5EC3EA61" w:rsidR="00B91FE2" w:rsidRDefault="00B91FE2" w:rsidP="00B91FE2">
      <w:pPr>
        <w:pStyle w:val="Otsikko2"/>
      </w:pPr>
      <w:r>
        <w:t>Henkilöstötilanne</w:t>
      </w:r>
      <w:r w:rsidR="005A7CBF">
        <w:t xml:space="preserve"> (5 vuotta)</w:t>
      </w:r>
    </w:p>
    <w:p w14:paraId="61817BF0" w14:textId="0E6C2238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0AA67EDC" w14:textId="305D7B24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tbl>
      <w:tblPr>
        <w:tblStyle w:val="TaulukkoRuudukko"/>
        <w:tblW w:w="8178" w:type="dxa"/>
        <w:tblLook w:val="04A0" w:firstRow="1" w:lastRow="0" w:firstColumn="1" w:lastColumn="0" w:noHBand="0" w:noVBand="1"/>
      </w:tblPr>
      <w:tblGrid>
        <w:gridCol w:w="975"/>
        <w:gridCol w:w="3317"/>
        <w:gridCol w:w="3886"/>
      </w:tblGrid>
      <w:tr w:rsidR="00882C08" w14:paraId="00D11EF0" w14:textId="77777777" w:rsidTr="68E19499">
        <w:tc>
          <w:tcPr>
            <w:tcW w:w="975" w:type="dxa"/>
          </w:tcPr>
          <w:p w14:paraId="55A79745" w14:textId="575F05AD" w:rsidR="00882C08" w:rsidRP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r w:rsidRPr="00882C08">
              <w:rPr>
                <w:rFonts w:cstheme="minorHAnsi"/>
                <w:b/>
                <w:bCs/>
                <w:sz w:val="26"/>
                <w:szCs w:val="26"/>
              </w:rPr>
              <w:t>Vuosi</w:t>
            </w:r>
          </w:p>
        </w:tc>
        <w:tc>
          <w:tcPr>
            <w:tcW w:w="3317" w:type="dxa"/>
          </w:tcPr>
          <w:p w14:paraId="1963193F" w14:textId="67FFEA5A" w:rsidR="00882C08" w:rsidRP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r w:rsidRPr="00882C08">
              <w:rPr>
                <w:rFonts w:cstheme="minorHAnsi"/>
                <w:b/>
                <w:bCs/>
                <w:sz w:val="26"/>
                <w:szCs w:val="26"/>
              </w:rPr>
              <w:t>Vakinaisen henkilöstön määrä</w:t>
            </w:r>
          </w:p>
        </w:tc>
        <w:tc>
          <w:tcPr>
            <w:tcW w:w="3886" w:type="dxa"/>
          </w:tcPr>
          <w:p w14:paraId="09CC3DF0" w14:textId="4E503729" w:rsidR="00882C08" w:rsidRP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r w:rsidRPr="00882C08">
              <w:rPr>
                <w:rFonts w:cstheme="minorHAnsi"/>
                <w:b/>
                <w:bCs/>
                <w:sz w:val="26"/>
                <w:szCs w:val="26"/>
              </w:rPr>
              <w:t>Määräaikaisen henkilöstön määrä</w:t>
            </w:r>
          </w:p>
        </w:tc>
      </w:tr>
      <w:tr w:rsidR="00882C08" w14:paraId="6B6257D2" w14:textId="77777777" w:rsidTr="68E19499">
        <w:tc>
          <w:tcPr>
            <w:tcW w:w="975" w:type="dxa"/>
          </w:tcPr>
          <w:p w14:paraId="719C9FDF" w14:textId="0332B751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17" w:type="dxa"/>
          </w:tcPr>
          <w:p w14:paraId="20AE212E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86" w:type="dxa"/>
          </w:tcPr>
          <w:p w14:paraId="533BA7C5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12CDE599" w14:textId="77777777" w:rsidTr="68E19499">
        <w:tc>
          <w:tcPr>
            <w:tcW w:w="975" w:type="dxa"/>
          </w:tcPr>
          <w:p w14:paraId="03743B2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17" w:type="dxa"/>
          </w:tcPr>
          <w:p w14:paraId="1D0CFFB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86" w:type="dxa"/>
          </w:tcPr>
          <w:p w14:paraId="16BAAEBA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1B7549B4" w14:textId="77777777" w:rsidTr="68E19499">
        <w:tc>
          <w:tcPr>
            <w:tcW w:w="975" w:type="dxa"/>
          </w:tcPr>
          <w:p w14:paraId="6B1F8CD2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17" w:type="dxa"/>
          </w:tcPr>
          <w:p w14:paraId="346A4C4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86" w:type="dxa"/>
          </w:tcPr>
          <w:p w14:paraId="6CFC05BE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61D31A48" w14:textId="77777777" w:rsidTr="68E19499">
        <w:tc>
          <w:tcPr>
            <w:tcW w:w="975" w:type="dxa"/>
          </w:tcPr>
          <w:p w14:paraId="7D9945A5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17" w:type="dxa"/>
          </w:tcPr>
          <w:p w14:paraId="7C11C12D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86" w:type="dxa"/>
          </w:tcPr>
          <w:p w14:paraId="502CCD7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07FC9267" w14:textId="77777777" w:rsidTr="68E19499">
        <w:tc>
          <w:tcPr>
            <w:tcW w:w="975" w:type="dxa"/>
          </w:tcPr>
          <w:p w14:paraId="6A7F575E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17" w:type="dxa"/>
          </w:tcPr>
          <w:p w14:paraId="324798C7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86" w:type="dxa"/>
          </w:tcPr>
          <w:p w14:paraId="7FBCC5C8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</w:tbl>
    <w:p w14:paraId="0D49D6EB" w14:textId="77777777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010C5B16" w14:textId="520F0327" w:rsidR="00B91FE2" w:rsidRDefault="00B91FE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5062C18A" w14:textId="77777777" w:rsidR="00B91FE2" w:rsidRPr="00A92EAD" w:rsidRDefault="00B91FE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391C1B95" w14:textId="1D037B09" w:rsidR="00B72A5F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tä virkoja/työsuhteita seurakuntaanne on perustettu kuluneiden viiden vuoden aikana?</w:t>
      </w:r>
    </w:p>
    <w:p w14:paraId="2993BC0C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065AE871" w14:textId="23A1DF8B" w:rsidR="00B72A5F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tä virkoja/työsuhteita seurakunnassanne on lakkautettu tai osa-aikaistettu kuluneiden viiden vuoden aikana?</w:t>
      </w:r>
    </w:p>
    <w:p w14:paraId="1409A068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6893EB33" w14:textId="505B5F24" w:rsidR="00B72A5F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Onko seurakunnassanne käyty YT-neuvotteluja? Jos on, milloin?</w:t>
      </w:r>
    </w:p>
    <w:p w14:paraId="5C5DCC1B" w14:textId="77777777" w:rsidR="005A7CBF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0DB2ED8E" w14:textId="77777777" w:rsidR="00B72A5F" w:rsidRPr="008622EB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llaisena näette seurakuntanne henkilöstön kehittämistarpeen seuraavien viiden vuoden aikana?</w:t>
      </w:r>
    </w:p>
    <w:p w14:paraId="245014E3" w14:textId="77777777" w:rsidR="00B72A5F" w:rsidRPr="00A92EAD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2F3E1A10" w14:textId="281F7E09" w:rsidR="00B72A5F" w:rsidRPr="00A92EAD" w:rsidRDefault="005A7CBF" w:rsidP="00B91FE2">
      <w:pPr>
        <w:pStyle w:val="Otsikko2"/>
      </w:pPr>
      <w:r>
        <w:t>S</w:t>
      </w:r>
      <w:r w:rsidR="00B72A5F" w:rsidRPr="00A92EAD">
        <w:t>eurakuntaraken</w:t>
      </w:r>
      <w:r>
        <w:t xml:space="preserve">ne ja </w:t>
      </w:r>
      <w:r w:rsidR="00B72A5F" w:rsidRPr="00A92EAD">
        <w:t>yhteistyö</w:t>
      </w:r>
    </w:p>
    <w:p w14:paraId="7C7AAA3B" w14:textId="5B32DE82" w:rsidR="00B72A5F" w:rsidRDefault="00B72A5F" w:rsidP="00B72A5F">
      <w:pPr>
        <w:pStyle w:val="Luettelokappale"/>
        <w:numPr>
          <w:ilvl w:val="0"/>
          <w:numId w:val="17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Onko seurakuntanne ollut tai tuleeko olemaan mukana seurakuntarakenteen muutosprosesseissa lähimpien vuosien aikana? Millaisissa?</w:t>
      </w:r>
    </w:p>
    <w:p w14:paraId="498F06C1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08E19226" w14:textId="0F02F8AD" w:rsidR="00B72A5F" w:rsidRDefault="00B72A5F" w:rsidP="00B72A5F">
      <w:pPr>
        <w:pStyle w:val="Luettelokappale"/>
        <w:numPr>
          <w:ilvl w:val="0"/>
          <w:numId w:val="17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llaista yhteistyötä seurakuntanne tekee naapuriseurakuntien tai rovastikuntanne muiden seurakuntien kanssa?</w:t>
      </w:r>
    </w:p>
    <w:p w14:paraId="000AC12B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50B060E5" w14:textId="77777777" w:rsidR="00B72A5F" w:rsidRPr="008622EB" w:rsidRDefault="00B72A5F" w:rsidP="00B72A5F">
      <w:pPr>
        <w:pStyle w:val="Luettelokappale"/>
        <w:numPr>
          <w:ilvl w:val="0"/>
          <w:numId w:val="17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 xml:space="preserve">Millaisia yhteistoiminnan mahdollisuuksia näette naapuriseurakuntien tai rovastikuntanne muiden seurakuntien kesken? Jos em. on jo olemassa selvityksiä tai päätöksiä, </w:t>
      </w:r>
      <w:r>
        <w:rPr>
          <w:rFonts w:cstheme="minorHAnsi"/>
          <w:sz w:val="26"/>
          <w:szCs w:val="26"/>
        </w:rPr>
        <w:t>kuvatkaa</w:t>
      </w:r>
      <w:r w:rsidRPr="008622EB">
        <w:rPr>
          <w:rFonts w:cstheme="minorHAnsi"/>
          <w:sz w:val="26"/>
          <w:szCs w:val="26"/>
        </w:rPr>
        <w:t xml:space="preserve"> ne tähän. </w:t>
      </w:r>
    </w:p>
    <w:p w14:paraId="198207A9" w14:textId="77777777" w:rsidR="00B72A5F" w:rsidRPr="00A069E6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2C6CA966" w14:textId="499A8B55" w:rsidR="00B72A5F" w:rsidRDefault="00FE5EEA" w:rsidP="00FE5EEA">
      <w:pPr>
        <w:pStyle w:val="Otsikko1"/>
        <w:rPr>
          <w:rFonts w:cstheme="minorHAnsi"/>
        </w:rPr>
      </w:pPr>
      <w:r>
        <w:t>Toiminta</w:t>
      </w:r>
    </w:p>
    <w:p w14:paraId="5FAB8113" w14:textId="58104FF6" w:rsidR="00B72A5F" w:rsidRPr="00A92EAD" w:rsidRDefault="00B72A5F" w:rsidP="005A7CBF">
      <w:pPr>
        <w:pStyle w:val="Otsikko2"/>
      </w:pPr>
      <w:r>
        <w:t xml:space="preserve">Tilastoja </w:t>
      </w:r>
      <w:r w:rsidR="005A7CBF">
        <w:t>(3 vuotta)</w:t>
      </w:r>
    </w:p>
    <w:p w14:paraId="163DEE46" w14:textId="77777777" w:rsidR="006905E1" w:rsidRDefault="006905E1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b/>
          <w:sz w:val="26"/>
          <w:szCs w:val="26"/>
        </w:rPr>
      </w:pPr>
    </w:p>
    <w:p w14:paraId="1E508ED4" w14:textId="13842AAB" w:rsidR="00C54702" w:rsidRDefault="00C5470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b/>
          <w:sz w:val="26"/>
          <w:szCs w:val="26"/>
        </w:rPr>
      </w:pPr>
      <w:bookmarkStart w:id="0" w:name="_MON_1623061483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68"/>
        <w:gridCol w:w="1354"/>
        <w:gridCol w:w="1354"/>
        <w:gridCol w:w="1354"/>
      </w:tblGrid>
      <w:tr w:rsidR="00C54702" w14:paraId="45E736AE" w14:textId="77777777" w:rsidTr="00C54702">
        <w:tc>
          <w:tcPr>
            <w:tcW w:w="0" w:type="auto"/>
          </w:tcPr>
          <w:p w14:paraId="63E27F8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03431917" w14:textId="150C6FEF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40263FED" w14:textId="4340367D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166F4643" w14:textId="6B37CDD1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osi xxxx</w:t>
            </w:r>
          </w:p>
        </w:tc>
      </w:tr>
      <w:tr w:rsidR="00C54702" w14:paraId="3386E6EE" w14:textId="77777777" w:rsidTr="00C54702">
        <w:tc>
          <w:tcPr>
            <w:tcW w:w="0" w:type="auto"/>
          </w:tcPr>
          <w:p w14:paraId="52298FD8" w14:textId="7558AEC4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umalanpalvelusten kävijämäärät</w:t>
            </w:r>
          </w:p>
        </w:tc>
        <w:tc>
          <w:tcPr>
            <w:tcW w:w="0" w:type="auto"/>
          </w:tcPr>
          <w:p w14:paraId="1F803B1F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1568CC1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06A27D4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1CD9E7D2" w14:textId="77777777" w:rsidTr="00C54702">
        <w:tc>
          <w:tcPr>
            <w:tcW w:w="0" w:type="auto"/>
          </w:tcPr>
          <w:p w14:paraId="5955F620" w14:textId="7F70A02A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stetut</w:t>
            </w:r>
          </w:p>
        </w:tc>
        <w:tc>
          <w:tcPr>
            <w:tcW w:w="0" w:type="auto"/>
          </w:tcPr>
          <w:p w14:paraId="51D01645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6F33D71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C88F2DE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5386F35B" w14:textId="77777777" w:rsidTr="00C54702">
        <w:tc>
          <w:tcPr>
            <w:tcW w:w="0" w:type="auto"/>
          </w:tcPr>
          <w:p w14:paraId="6E9F2D77" w14:textId="7F573E66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hityt</w:t>
            </w:r>
          </w:p>
        </w:tc>
        <w:tc>
          <w:tcPr>
            <w:tcW w:w="0" w:type="auto"/>
          </w:tcPr>
          <w:p w14:paraId="6BA027B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A1F75B5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3F39AD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46B4F074" w14:textId="77777777" w:rsidTr="00C54702">
        <w:tc>
          <w:tcPr>
            <w:tcW w:w="0" w:type="auto"/>
          </w:tcPr>
          <w:p w14:paraId="7B32C312" w14:textId="1F979AFE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audatut</w:t>
            </w:r>
          </w:p>
        </w:tc>
        <w:tc>
          <w:tcPr>
            <w:tcW w:w="0" w:type="auto"/>
          </w:tcPr>
          <w:p w14:paraId="657281A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4E49DBC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01842CBD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51A0E482" w14:textId="77777777" w:rsidTr="00C54702">
        <w:tc>
          <w:tcPr>
            <w:tcW w:w="0" w:type="auto"/>
          </w:tcPr>
          <w:p w14:paraId="267968E9" w14:textId="7FBB0B71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ppikoulun ikäluokka</w:t>
            </w:r>
          </w:p>
        </w:tc>
        <w:tc>
          <w:tcPr>
            <w:tcW w:w="0" w:type="auto"/>
          </w:tcPr>
          <w:p w14:paraId="1ABA7EA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F987AA4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17A5E077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63DFADCF" w14:textId="77777777" w:rsidTr="00C54702">
        <w:tc>
          <w:tcPr>
            <w:tcW w:w="0" w:type="auto"/>
          </w:tcPr>
          <w:p w14:paraId="246B40AC" w14:textId="7449F159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äiväkerholaisten määrän kehitys</w:t>
            </w:r>
          </w:p>
        </w:tc>
        <w:tc>
          <w:tcPr>
            <w:tcW w:w="0" w:type="auto"/>
          </w:tcPr>
          <w:p w14:paraId="419CBA1C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49CA3C8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84400CD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</w:tbl>
    <w:p w14:paraId="506598D1" w14:textId="77777777" w:rsidR="00C54702" w:rsidRPr="00BD2106" w:rsidRDefault="00C5470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b/>
          <w:sz w:val="26"/>
          <w:szCs w:val="26"/>
        </w:rPr>
      </w:pPr>
    </w:p>
    <w:p w14:paraId="2B651297" w14:textId="77777777" w:rsidR="005A7CBF" w:rsidRDefault="005A7CB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55458674" w14:textId="40D2DD23" w:rsidR="005A7CBF" w:rsidRDefault="005A7CBF" w:rsidP="005A7CBF">
      <w:pPr>
        <w:pStyle w:val="Otsikko2"/>
      </w:pPr>
      <w:r>
        <w:t>Toiminnan tarkastelua</w:t>
      </w:r>
    </w:p>
    <w:p w14:paraId="130C3825" w14:textId="77777777" w:rsidR="005A7CBF" w:rsidRDefault="005A7CB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12DF8631" w14:textId="75A1AAF3" w:rsidR="00B72A5F" w:rsidRDefault="00B72A5F" w:rsidP="005A7CBF">
      <w:pPr>
        <w:pStyle w:val="Otsikko3"/>
      </w:pPr>
      <w:r w:rsidRPr="66825533">
        <w:lastRenderedPageBreak/>
        <w:t>Tarkaste</w:t>
      </w:r>
      <w:r>
        <w:t xml:space="preserve">lkaa jumalanpalveluselämää </w:t>
      </w:r>
      <w:r w:rsidRPr="66825533">
        <w:t xml:space="preserve">kolmen näkökulman kautta; nykytila, tulevaisuuden näkymät, seurakuntalaisten osallisuus. </w:t>
      </w:r>
    </w:p>
    <w:p w14:paraId="1D320079" w14:textId="77777777" w:rsidR="005A7CBF" w:rsidRDefault="005A7CBF" w:rsidP="005A7CBF">
      <w:pPr>
        <w:pStyle w:val="Otsikko3"/>
        <w:numPr>
          <w:ilvl w:val="0"/>
          <w:numId w:val="0"/>
        </w:numPr>
        <w:ind w:left="720"/>
      </w:pPr>
    </w:p>
    <w:p w14:paraId="3E04F83B" w14:textId="7E730273" w:rsidR="00B72A5F" w:rsidRDefault="00B72A5F" w:rsidP="005A7CBF">
      <w:pPr>
        <w:pStyle w:val="Otsikko3"/>
      </w:pPr>
      <w:r w:rsidRPr="005A7CBF">
        <w:t>Tarkastelkaa kokoavaa toimintaa kolmen näkökulman kautta; nykytila,</w:t>
      </w:r>
      <w:r w:rsidRPr="66825533">
        <w:t xml:space="preserve"> tulevaisuuden näkymät, seurakuntalaisten osallisuus. </w:t>
      </w:r>
    </w:p>
    <w:p w14:paraId="5FB3C334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0E547E95" w14:textId="7838357A" w:rsidR="00B72A5F" w:rsidRDefault="00B72A5F" w:rsidP="005A7CBF">
      <w:pPr>
        <w:pStyle w:val="Otsikko3"/>
      </w:pPr>
      <w:r>
        <w:t xml:space="preserve">Tarkastelkaa ulospäin suuntautuvaa ja etsivää toimintaa </w:t>
      </w:r>
      <w:r w:rsidRPr="66825533">
        <w:t xml:space="preserve">kolmen näkökulman kautta; nykytila, tulevaisuuden näkymät, seurakuntalaisten osallisuus. </w:t>
      </w:r>
    </w:p>
    <w:p w14:paraId="5A88C1B1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4B7B798B" w14:textId="676901CA" w:rsidR="00B72A5F" w:rsidRDefault="00B72A5F" w:rsidP="008E3A9B">
      <w:pPr>
        <w:pStyle w:val="Otsikko3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</w:pPr>
      <w:r w:rsidRPr="0E1BF3CE">
        <w:t xml:space="preserve">Tarkastelkaa verkostoitumista kolmen näkökulman kautta; nykytila, tulevaisuuden näkymät, seurakuntalaisten osallisuus. </w:t>
      </w:r>
    </w:p>
    <w:sectPr w:rsidR="00B72A5F">
      <w:headerReference w:type="default" r:id="rId12"/>
      <w:endnotePr>
        <w:numFmt w:val="decimal"/>
      </w:endnotePr>
      <w:type w:val="continuous"/>
      <w:pgSz w:w="11906" w:h="16838"/>
      <w:pgMar w:top="838" w:right="1296" w:bottom="709" w:left="1296" w:header="838" w:footer="13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2FDC" w14:textId="77777777" w:rsidR="0005722F" w:rsidRDefault="0005722F">
      <w:r>
        <w:separator/>
      </w:r>
    </w:p>
  </w:endnote>
  <w:endnote w:type="continuationSeparator" w:id="0">
    <w:p w14:paraId="28DDE9F3" w14:textId="77777777" w:rsidR="0005722F" w:rsidRDefault="0005722F">
      <w:r>
        <w:continuationSeparator/>
      </w:r>
    </w:p>
  </w:endnote>
  <w:endnote w:type="continuationNotice" w:id="1">
    <w:p w14:paraId="0DCBBB86" w14:textId="77777777" w:rsidR="0005722F" w:rsidRDefault="00057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18BB4B-2DFB-4DC8-9138-0868F38AA93B}"/>
    <w:embedBold r:id="rId2" w:fontKey="{AD6570FC-92FC-4D09-938B-28109010DB4D}"/>
    <w:embedItalic r:id="rId3" w:fontKey="{9E1AE2E5-B025-4981-A754-AD9B15DCF80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540F250-9E4B-4CAE-9697-E1359D1B5303}"/>
    <w:embedBold r:id="rId5" w:fontKey="{43DE7ADA-2131-49E3-AA39-75A903187D9D}"/>
    <w:embedItalic r:id="rId6" w:fontKey="{077B9F29-A787-4436-A783-7AFE075052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  <w:embedRegular r:id="rId7" w:subsetted="1" w:fontKey="{E83B0071-FF89-40A9-A465-47C2D00E89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0A1A" w14:textId="77777777" w:rsidR="0005722F" w:rsidRDefault="0005722F">
      <w:r>
        <w:separator/>
      </w:r>
    </w:p>
  </w:footnote>
  <w:footnote w:type="continuationSeparator" w:id="0">
    <w:p w14:paraId="23190AA1" w14:textId="77777777" w:rsidR="0005722F" w:rsidRDefault="0005722F">
      <w:r>
        <w:continuationSeparator/>
      </w:r>
    </w:p>
  </w:footnote>
  <w:footnote w:type="continuationNotice" w:id="1">
    <w:p w14:paraId="7527FA43" w14:textId="77777777" w:rsidR="0005722F" w:rsidRDefault="00057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4611" w14:textId="7592AD48" w:rsidR="0005722F" w:rsidRPr="000625FE" w:rsidRDefault="0005722F" w:rsidP="000625FE">
    <w:pPr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D2"/>
    <w:multiLevelType w:val="hybridMultilevel"/>
    <w:tmpl w:val="B5AAE4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D73"/>
    <w:multiLevelType w:val="hybridMultilevel"/>
    <w:tmpl w:val="0630A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DA5"/>
    <w:multiLevelType w:val="hybridMultilevel"/>
    <w:tmpl w:val="FB964730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D1F85"/>
    <w:multiLevelType w:val="hybridMultilevel"/>
    <w:tmpl w:val="C6543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638C"/>
    <w:multiLevelType w:val="hybridMultilevel"/>
    <w:tmpl w:val="EF563F9C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F6254"/>
    <w:multiLevelType w:val="hybridMultilevel"/>
    <w:tmpl w:val="44303D6C"/>
    <w:lvl w:ilvl="0" w:tplc="B49E897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F4406"/>
    <w:multiLevelType w:val="hybridMultilevel"/>
    <w:tmpl w:val="24006C72"/>
    <w:lvl w:ilvl="0" w:tplc="9ACAD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3753"/>
    <w:multiLevelType w:val="hybridMultilevel"/>
    <w:tmpl w:val="6694C70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7B3B08"/>
    <w:multiLevelType w:val="hybridMultilevel"/>
    <w:tmpl w:val="D3BA1B3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4B4"/>
    <w:multiLevelType w:val="hybridMultilevel"/>
    <w:tmpl w:val="34145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514"/>
    <w:multiLevelType w:val="hybridMultilevel"/>
    <w:tmpl w:val="F5B6F944"/>
    <w:lvl w:ilvl="0" w:tplc="24485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178B9"/>
    <w:multiLevelType w:val="hybridMultilevel"/>
    <w:tmpl w:val="373A0C1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6B82"/>
    <w:multiLevelType w:val="hybridMultilevel"/>
    <w:tmpl w:val="5718877A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C511A"/>
    <w:multiLevelType w:val="hybridMultilevel"/>
    <w:tmpl w:val="2438D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7121"/>
    <w:multiLevelType w:val="hybridMultilevel"/>
    <w:tmpl w:val="832CCEEE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2A9D"/>
    <w:multiLevelType w:val="hybridMultilevel"/>
    <w:tmpl w:val="E3920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1973"/>
    <w:multiLevelType w:val="hybridMultilevel"/>
    <w:tmpl w:val="6EAAE17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6896"/>
    <w:multiLevelType w:val="hybridMultilevel"/>
    <w:tmpl w:val="C33668A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05FE"/>
    <w:multiLevelType w:val="hybridMultilevel"/>
    <w:tmpl w:val="3B2EC0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72C71"/>
    <w:multiLevelType w:val="hybridMultilevel"/>
    <w:tmpl w:val="7206E56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61A7"/>
    <w:multiLevelType w:val="hybridMultilevel"/>
    <w:tmpl w:val="2E18D736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00926"/>
    <w:multiLevelType w:val="hybridMultilevel"/>
    <w:tmpl w:val="F70EA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3718"/>
    <w:multiLevelType w:val="hybridMultilevel"/>
    <w:tmpl w:val="42006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B41"/>
    <w:multiLevelType w:val="hybridMultilevel"/>
    <w:tmpl w:val="6834E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4053"/>
    <w:multiLevelType w:val="hybridMultilevel"/>
    <w:tmpl w:val="C4C44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43A63"/>
    <w:multiLevelType w:val="hybridMultilevel"/>
    <w:tmpl w:val="64FEDFDC"/>
    <w:lvl w:ilvl="0" w:tplc="7A06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44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1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A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5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D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A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5EB2"/>
    <w:multiLevelType w:val="hybridMultilevel"/>
    <w:tmpl w:val="21CE63D4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4898"/>
    <w:multiLevelType w:val="multilevel"/>
    <w:tmpl w:val="1E90D65A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0CC141A"/>
    <w:multiLevelType w:val="hybridMultilevel"/>
    <w:tmpl w:val="C3C01936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26B64"/>
    <w:multiLevelType w:val="hybridMultilevel"/>
    <w:tmpl w:val="5AC6D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18332">
    <w:abstractNumId w:val="25"/>
  </w:num>
  <w:num w:numId="2" w16cid:durableId="1401370235">
    <w:abstractNumId w:val="27"/>
  </w:num>
  <w:num w:numId="3" w16cid:durableId="1207449911">
    <w:abstractNumId w:val="2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50474">
    <w:abstractNumId w:val="3"/>
  </w:num>
  <w:num w:numId="5" w16cid:durableId="1361007821">
    <w:abstractNumId w:val="18"/>
  </w:num>
  <w:num w:numId="6" w16cid:durableId="1391926079">
    <w:abstractNumId w:val="13"/>
  </w:num>
  <w:num w:numId="7" w16cid:durableId="1923298283">
    <w:abstractNumId w:val="29"/>
  </w:num>
  <w:num w:numId="8" w16cid:durableId="1260914516">
    <w:abstractNumId w:val="24"/>
  </w:num>
  <w:num w:numId="9" w16cid:durableId="1048215066">
    <w:abstractNumId w:val="1"/>
  </w:num>
  <w:num w:numId="10" w16cid:durableId="102387394">
    <w:abstractNumId w:val="0"/>
  </w:num>
  <w:num w:numId="11" w16cid:durableId="1204749836">
    <w:abstractNumId w:val="23"/>
  </w:num>
  <w:num w:numId="12" w16cid:durableId="1953970317">
    <w:abstractNumId w:val="22"/>
  </w:num>
  <w:num w:numId="13" w16cid:durableId="1425342699">
    <w:abstractNumId w:val="17"/>
  </w:num>
  <w:num w:numId="14" w16cid:durableId="66809130">
    <w:abstractNumId w:val="21"/>
  </w:num>
  <w:num w:numId="15" w16cid:durableId="1657688363">
    <w:abstractNumId w:val="20"/>
  </w:num>
  <w:num w:numId="16" w16cid:durableId="2032412333">
    <w:abstractNumId w:val="5"/>
  </w:num>
  <w:num w:numId="17" w16cid:durableId="423382218">
    <w:abstractNumId w:val="4"/>
  </w:num>
  <w:num w:numId="18" w16cid:durableId="653029786">
    <w:abstractNumId w:val="15"/>
  </w:num>
  <w:num w:numId="19" w16cid:durableId="153106121">
    <w:abstractNumId w:val="6"/>
  </w:num>
  <w:num w:numId="20" w16cid:durableId="667757526">
    <w:abstractNumId w:val="7"/>
  </w:num>
  <w:num w:numId="21" w16cid:durableId="732854929">
    <w:abstractNumId w:val="9"/>
  </w:num>
  <w:num w:numId="22" w16cid:durableId="875389652">
    <w:abstractNumId w:val="16"/>
  </w:num>
  <w:num w:numId="23" w16cid:durableId="530994929">
    <w:abstractNumId w:val="28"/>
  </w:num>
  <w:num w:numId="24" w16cid:durableId="215898687">
    <w:abstractNumId w:val="26"/>
  </w:num>
  <w:num w:numId="25" w16cid:durableId="202055995">
    <w:abstractNumId w:val="11"/>
  </w:num>
  <w:num w:numId="26" w16cid:durableId="2025747526">
    <w:abstractNumId w:val="14"/>
  </w:num>
  <w:num w:numId="27" w16cid:durableId="816536548">
    <w:abstractNumId w:val="12"/>
  </w:num>
  <w:num w:numId="28" w16cid:durableId="510602401">
    <w:abstractNumId w:val="19"/>
  </w:num>
  <w:num w:numId="29" w16cid:durableId="875696119">
    <w:abstractNumId w:val="8"/>
  </w:num>
  <w:num w:numId="30" w16cid:durableId="996301048">
    <w:abstractNumId w:val="2"/>
  </w:num>
  <w:num w:numId="31" w16cid:durableId="87465540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07"/>
    <w:rsid w:val="000209A4"/>
    <w:rsid w:val="00027F35"/>
    <w:rsid w:val="00045D7D"/>
    <w:rsid w:val="0005722F"/>
    <w:rsid w:val="000625FE"/>
    <w:rsid w:val="0007049E"/>
    <w:rsid w:val="000871EB"/>
    <w:rsid w:val="000B0F05"/>
    <w:rsid w:val="000C13BE"/>
    <w:rsid w:val="000D3F4E"/>
    <w:rsid w:val="000D708F"/>
    <w:rsid w:val="000E2016"/>
    <w:rsid w:val="000F3E27"/>
    <w:rsid w:val="000F6665"/>
    <w:rsid w:val="00100917"/>
    <w:rsid w:val="00142CC3"/>
    <w:rsid w:val="00153121"/>
    <w:rsid w:val="001574F4"/>
    <w:rsid w:val="00161116"/>
    <w:rsid w:val="00177284"/>
    <w:rsid w:val="001918C5"/>
    <w:rsid w:val="001A41C8"/>
    <w:rsid w:val="001A5454"/>
    <w:rsid w:val="001C3907"/>
    <w:rsid w:val="001C4CD5"/>
    <w:rsid w:val="001D1BF5"/>
    <w:rsid w:val="001E357A"/>
    <w:rsid w:val="001E4B1A"/>
    <w:rsid w:val="001E654C"/>
    <w:rsid w:val="0020726E"/>
    <w:rsid w:val="00212B4B"/>
    <w:rsid w:val="00213492"/>
    <w:rsid w:val="0022423B"/>
    <w:rsid w:val="00231ABC"/>
    <w:rsid w:val="0025184E"/>
    <w:rsid w:val="00252B0F"/>
    <w:rsid w:val="002771FF"/>
    <w:rsid w:val="002A16ED"/>
    <w:rsid w:val="002A1FF2"/>
    <w:rsid w:val="002C2CED"/>
    <w:rsid w:val="002C354B"/>
    <w:rsid w:val="002D0176"/>
    <w:rsid w:val="002D1445"/>
    <w:rsid w:val="002D4ACF"/>
    <w:rsid w:val="002E13DD"/>
    <w:rsid w:val="002E4A85"/>
    <w:rsid w:val="002F30CE"/>
    <w:rsid w:val="002F406B"/>
    <w:rsid w:val="002F4ABF"/>
    <w:rsid w:val="002F4B1C"/>
    <w:rsid w:val="002F683E"/>
    <w:rsid w:val="00301CEF"/>
    <w:rsid w:val="00303C97"/>
    <w:rsid w:val="00315702"/>
    <w:rsid w:val="00320218"/>
    <w:rsid w:val="00324542"/>
    <w:rsid w:val="003725FF"/>
    <w:rsid w:val="003A1E08"/>
    <w:rsid w:val="003A687E"/>
    <w:rsid w:val="003B2BFF"/>
    <w:rsid w:val="003C6940"/>
    <w:rsid w:val="003F73E8"/>
    <w:rsid w:val="00417235"/>
    <w:rsid w:val="0042702A"/>
    <w:rsid w:val="004440E2"/>
    <w:rsid w:val="0047506A"/>
    <w:rsid w:val="0048025A"/>
    <w:rsid w:val="004834A6"/>
    <w:rsid w:val="00484937"/>
    <w:rsid w:val="004879E6"/>
    <w:rsid w:val="0049033C"/>
    <w:rsid w:val="004972A6"/>
    <w:rsid w:val="004B27E1"/>
    <w:rsid w:val="004F1357"/>
    <w:rsid w:val="004F30C1"/>
    <w:rsid w:val="004F5A44"/>
    <w:rsid w:val="004F61B7"/>
    <w:rsid w:val="004F6A52"/>
    <w:rsid w:val="0053021C"/>
    <w:rsid w:val="005333B9"/>
    <w:rsid w:val="005400AC"/>
    <w:rsid w:val="00581223"/>
    <w:rsid w:val="005969D6"/>
    <w:rsid w:val="00596CBB"/>
    <w:rsid w:val="005A7CBF"/>
    <w:rsid w:val="005B5020"/>
    <w:rsid w:val="005C00AC"/>
    <w:rsid w:val="005D1F32"/>
    <w:rsid w:val="005D53B9"/>
    <w:rsid w:val="005E29EB"/>
    <w:rsid w:val="005E30AD"/>
    <w:rsid w:val="005F0728"/>
    <w:rsid w:val="005F1C4C"/>
    <w:rsid w:val="005F371A"/>
    <w:rsid w:val="00604281"/>
    <w:rsid w:val="00623335"/>
    <w:rsid w:val="00630E01"/>
    <w:rsid w:val="00645408"/>
    <w:rsid w:val="00664408"/>
    <w:rsid w:val="0066489F"/>
    <w:rsid w:val="00667220"/>
    <w:rsid w:val="00667E2F"/>
    <w:rsid w:val="00671ECB"/>
    <w:rsid w:val="00684CD1"/>
    <w:rsid w:val="006905E1"/>
    <w:rsid w:val="0069064D"/>
    <w:rsid w:val="006A4A18"/>
    <w:rsid w:val="006C02AD"/>
    <w:rsid w:val="006E26DD"/>
    <w:rsid w:val="006F2D26"/>
    <w:rsid w:val="006F36C2"/>
    <w:rsid w:val="007126C4"/>
    <w:rsid w:val="00721A37"/>
    <w:rsid w:val="00722753"/>
    <w:rsid w:val="00723EC1"/>
    <w:rsid w:val="00725309"/>
    <w:rsid w:val="007311AC"/>
    <w:rsid w:val="00734C47"/>
    <w:rsid w:val="00734D63"/>
    <w:rsid w:val="00741449"/>
    <w:rsid w:val="00743778"/>
    <w:rsid w:val="00744367"/>
    <w:rsid w:val="00752665"/>
    <w:rsid w:val="00776A6C"/>
    <w:rsid w:val="007771A0"/>
    <w:rsid w:val="007860CC"/>
    <w:rsid w:val="00792449"/>
    <w:rsid w:val="00797B2E"/>
    <w:rsid w:val="007D01F8"/>
    <w:rsid w:val="007D4498"/>
    <w:rsid w:val="007E07FE"/>
    <w:rsid w:val="007E5254"/>
    <w:rsid w:val="007F66DA"/>
    <w:rsid w:val="0081094D"/>
    <w:rsid w:val="00821C91"/>
    <w:rsid w:val="00851814"/>
    <w:rsid w:val="00855879"/>
    <w:rsid w:val="008622EB"/>
    <w:rsid w:val="00867098"/>
    <w:rsid w:val="0087285E"/>
    <w:rsid w:val="00882C08"/>
    <w:rsid w:val="008B45AE"/>
    <w:rsid w:val="008E3A9B"/>
    <w:rsid w:val="008F10C4"/>
    <w:rsid w:val="008F4413"/>
    <w:rsid w:val="00917DF9"/>
    <w:rsid w:val="0092037B"/>
    <w:rsid w:val="00920502"/>
    <w:rsid w:val="00930AA4"/>
    <w:rsid w:val="00945058"/>
    <w:rsid w:val="00952C55"/>
    <w:rsid w:val="00980F76"/>
    <w:rsid w:val="00984035"/>
    <w:rsid w:val="00A069E6"/>
    <w:rsid w:val="00A152EB"/>
    <w:rsid w:val="00A31109"/>
    <w:rsid w:val="00A55683"/>
    <w:rsid w:val="00A60653"/>
    <w:rsid w:val="00A62668"/>
    <w:rsid w:val="00A85F78"/>
    <w:rsid w:val="00A9103E"/>
    <w:rsid w:val="00A92D70"/>
    <w:rsid w:val="00A92EAD"/>
    <w:rsid w:val="00A9778A"/>
    <w:rsid w:val="00AA19F0"/>
    <w:rsid w:val="00AC7C9E"/>
    <w:rsid w:val="00AD0202"/>
    <w:rsid w:val="00AF1C49"/>
    <w:rsid w:val="00AF326E"/>
    <w:rsid w:val="00B07249"/>
    <w:rsid w:val="00B211A1"/>
    <w:rsid w:val="00B27488"/>
    <w:rsid w:val="00B47383"/>
    <w:rsid w:val="00B4DF1E"/>
    <w:rsid w:val="00B60FB4"/>
    <w:rsid w:val="00B72A5F"/>
    <w:rsid w:val="00B82214"/>
    <w:rsid w:val="00B91589"/>
    <w:rsid w:val="00B91FE2"/>
    <w:rsid w:val="00BA26FB"/>
    <w:rsid w:val="00BC453F"/>
    <w:rsid w:val="00BD0467"/>
    <w:rsid w:val="00BD05CC"/>
    <w:rsid w:val="00BD2106"/>
    <w:rsid w:val="00BE36DB"/>
    <w:rsid w:val="00BE5044"/>
    <w:rsid w:val="00BF6DDF"/>
    <w:rsid w:val="00C000C7"/>
    <w:rsid w:val="00C07C3D"/>
    <w:rsid w:val="00C20354"/>
    <w:rsid w:val="00C41D5E"/>
    <w:rsid w:val="00C54702"/>
    <w:rsid w:val="00C61231"/>
    <w:rsid w:val="00C63E3A"/>
    <w:rsid w:val="00C77E99"/>
    <w:rsid w:val="00C93F00"/>
    <w:rsid w:val="00C966CA"/>
    <w:rsid w:val="00CA7ADC"/>
    <w:rsid w:val="00CB1C58"/>
    <w:rsid w:val="00CB2C62"/>
    <w:rsid w:val="00CC0E02"/>
    <w:rsid w:val="00CC4795"/>
    <w:rsid w:val="00CD0EAF"/>
    <w:rsid w:val="00D01047"/>
    <w:rsid w:val="00D05F10"/>
    <w:rsid w:val="00D141B8"/>
    <w:rsid w:val="00D2133D"/>
    <w:rsid w:val="00D335F6"/>
    <w:rsid w:val="00D46FDA"/>
    <w:rsid w:val="00D67812"/>
    <w:rsid w:val="00D72A01"/>
    <w:rsid w:val="00D7599A"/>
    <w:rsid w:val="00D84C76"/>
    <w:rsid w:val="00D93AD4"/>
    <w:rsid w:val="00DC6310"/>
    <w:rsid w:val="00DE3364"/>
    <w:rsid w:val="00DF6444"/>
    <w:rsid w:val="00E0368E"/>
    <w:rsid w:val="00E12635"/>
    <w:rsid w:val="00E20A11"/>
    <w:rsid w:val="00E23ACF"/>
    <w:rsid w:val="00E43BE8"/>
    <w:rsid w:val="00E443B7"/>
    <w:rsid w:val="00E61677"/>
    <w:rsid w:val="00E66196"/>
    <w:rsid w:val="00E96AB4"/>
    <w:rsid w:val="00EA0081"/>
    <w:rsid w:val="00EB5CC4"/>
    <w:rsid w:val="00ED050C"/>
    <w:rsid w:val="00EE2B9B"/>
    <w:rsid w:val="00F018D3"/>
    <w:rsid w:val="00F02CAA"/>
    <w:rsid w:val="00F11DB5"/>
    <w:rsid w:val="00F226D2"/>
    <w:rsid w:val="00F25A01"/>
    <w:rsid w:val="00F47A05"/>
    <w:rsid w:val="00F50E46"/>
    <w:rsid w:val="00F50E49"/>
    <w:rsid w:val="00F54C6C"/>
    <w:rsid w:val="00F62044"/>
    <w:rsid w:val="00F97801"/>
    <w:rsid w:val="00FA0129"/>
    <w:rsid w:val="00FC4DF6"/>
    <w:rsid w:val="00FE5EEA"/>
    <w:rsid w:val="00FF0CFC"/>
    <w:rsid w:val="0E1BF3CE"/>
    <w:rsid w:val="0F13EFB0"/>
    <w:rsid w:val="260F23AF"/>
    <w:rsid w:val="270F60D3"/>
    <w:rsid w:val="2EEC2847"/>
    <w:rsid w:val="42BECC4B"/>
    <w:rsid w:val="43A50846"/>
    <w:rsid w:val="4739720D"/>
    <w:rsid w:val="5929B896"/>
    <w:rsid w:val="59DDEE65"/>
    <w:rsid w:val="66825533"/>
    <w:rsid w:val="6803712A"/>
    <w:rsid w:val="68E19499"/>
    <w:rsid w:val="6DE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D1189"/>
  <w15:chartTrackingRefBased/>
  <w15:docId w15:val="{811D0B06-079B-42C3-A95F-0F4F806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C453F"/>
  </w:style>
  <w:style w:type="paragraph" w:styleId="Otsikko1">
    <w:name w:val="heading 1"/>
    <w:basedOn w:val="Normaali"/>
    <w:next w:val="Normaali"/>
    <w:link w:val="Otsikko1Char"/>
    <w:uiPriority w:val="9"/>
    <w:qFormat/>
    <w:rsid w:val="00BC453F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84CD1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77E99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453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453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453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53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53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53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12" w:lineRule="auto"/>
      <w:jc w:val="both"/>
      <w:outlineLvl w:val="0"/>
    </w:pPr>
    <w:rPr>
      <w:rFonts w:ascii="Book Antiqua" w:hAnsi="Book Antiqua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BC453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684CD1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C77E99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453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45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453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453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453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453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C453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BC45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453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C45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C453F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C453F"/>
    <w:rPr>
      <w:b/>
      <w:bCs/>
    </w:rPr>
  </w:style>
  <w:style w:type="character" w:styleId="Korostus">
    <w:name w:val="Emphasis"/>
    <w:basedOn w:val="Kappaleenoletusfontti"/>
    <w:uiPriority w:val="20"/>
    <w:qFormat/>
    <w:rsid w:val="00BC453F"/>
    <w:rPr>
      <w:i/>
      <w:iCs/>
    </w:rPr>
  </w:style>
  <w:style w:type="paragraph" w:styleId="Eivli">
    <w:name w:val="No Spacing"/>
    <w:uiPriority w:val="1"/>
    <w:qFormat/>
    <w:rsid w:val="00BC453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C453F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C45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C453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C453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BC453F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C453F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BC453F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BC453F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C453F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C453F"/>
    <w:pPr>
      <w:outlineLvl w:val="9"/>
    </w:pPr>
  </w:style>
  <w:style w:type="paragraph" w:styleId="Luettelokappale">
    <w:name w:val="List Paragraph"/>
    <w:basedOn w:val="Normaali"/>
    <w:uiPriority w:val="34"/>
    <w:qFormat/>
    <w:rsid w:val="00BC453F"/>
    <w:pPr>
      <w:ind w:left="720"/>
      <w:contextualSpacing/>
    </w:pPr>
  </w:style>
  <w:style w:type="character" w:styleId="Kommentinviite">
    <w:name w:val="annotation reference"/>
    <w:basedOn w:val="Kappaleenoletusfontti"/>
    <w:rsid w:val="007311A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311A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311A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7311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311AC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unhideWhenUsed/>
    <w:rsid w:val="005969D6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021C"/>
  </w:style>
  <w:style w:type="table" w:styleId="TaulukkoRuudukko">
    <w:name w:val="Table Grid"/>
    <w:basedOn w:val="Normaalitaulukko"/>
    <w:rsid w:val="00A9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unhideWhenUsed/>
    <w:rsid w:val="004972A6"/>
    <w:rPr>
      <w:color w:val="2B579A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057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5db26-f2f5-4bc8-873a-796db196959a" xsi:nil="true"/>
    <lcf76f155ced4ddcb4097134ff3c332f xmlns="a7eb144c-d48d-4ad3-a0b0-e9f5763881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15" ma:contentTypeDescription="Luo uusi asiakirja." ma:contentTypeScope="" ma:versionID="f1a202c2f93f61f92694270a61167e00">
  <xsd:schema xmlns:xsd="http://www.w3.org/2001/XMLSchema" xmlns:xs="http://www.w3.org/2001/XMLSchema" xmlns:p="http://schemas.microsoft.com/office/2006/metadata/properties" xmlns:ns2="a7eb144c-d48d-4ad3-a0b0-e9f57638817d" xmlns:ns3="eec5db26-f2f5-4bc8-873a-796db196959a" targetNamespace="http://schemas.microsoft.com/office/2006/metadata/properties" ma:root="true" ma:fieldsID="d1dbed01d0c9fa7586dcdee9a6470786" ns2:_="" ns3:_="">
    <xsd:import namespace="a7eb144c-d48d-4ad3-a0b0-e9f57638817d"/>
    <xsd:import namespace="eec5db26-f2f5-4bc8-873a-796db196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db26-f2f5-4bc8-873a-796db1969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be5a81-44f1-4780-854c-a73b071fc3d4}" ma:internalName="TaxCatchAll" ma:showField="CatchAllData" ma:web="eec5db26-f2f5-4bc8-873a-796db1969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E80B-5A37-44B6-A560-A0C5AAA5ED8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7eb144c-d48d-4ad3-a0b0-e9f57638817d"/>
    <ds:schemaRef ds:uri="http://purl.org/dc/elements/1.1/"/>
    <ds:schemaRef ds:uri="http://schemas.openxmlformats.org/package/2006/metadata/core-properties"/>
    <ds:schemaRef ds:uri="eec5db26-f2f5-4bc8-873a-796db196959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426F3B-5E3A-4E12-979D-3DF7F2E5E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E8D62-AD2C-4276-BBED-A156BC657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144c-d48d-4ad3-a0b0-e9f57638817d"/>
    <ds:schemaRef ds:uri="eec5db26-f2f5-4bc8-873a-796db196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AE0F6-9666-4974-B4D3-BD211ED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3390</Characters>
  <Application>Microsoft Office Word</Application>
  <DocSecurity>0</DocSecurity>
  <Lines>28</Lines>
  <Paragraphs>7</Paragraphs>
  <ScaleCrop>false</ScaleCrop>
  <Company>Oulun tuomiokapituli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 PIISPANTARKASTUKSEN VALMISTELUJA VARTEN</dc:title>
  <dc:subject/>
  <dc:creator>Outi Uusimäki</dc:creator>
  <cp:keywords>piispantarkastus</cp:keywords>
  <dc:description/>
  <cp:lastModifiedBy>Hartikka Aino</cp:lastModifiedBy>
  <cp:revision>2</cp:revision>
  <cp:lastPrinted>2019-04-03T10:08:00Z</cp:lastPrinted>
  <dcterms:created xsi:type="dcterms:W3CDTF">2023-09-21T10:28:00Z</dcterms:created>
  <dcterms:modified xsi:type="dcterms:W3CDTF">2023-09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  <property fmtid="{D5CDD505-2E9C-101B-9397-08002B2CF9AE}" pid="3" name="MediaServiceImageTags">
    <vt:lpwstr/>
  </property>
</Properties>
</file>